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F631D9">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892EC9" w:rsidRPr="00784829" w:rsidRDefault="00892EC9" w:rsidP="00EF15C1">
      <w:pPr>
        <w:widowControl/>
        <w:ind w:right="960"/>
        <w:rPr>
          <w:rFonts w:asciiTheme="majorEastAsia" w:eastAsiaTheme="majorEastAsia" w:hAnsiTheme="majorEastAsia" w:hint="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01" w:rsidRDefault="00085201" w:rsidP="008C07F8">
      <w:r>
        <w:separator/>
      </w:r>
    </w:p>
  </w:endnote>
  <w:endnote w:type="continuationSeparator" w:id="0">
    <w:p w:rsidR="00085201" w:rsidRDefault="0008520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78" w:rsidRDefault="00E77778">
    <w:pPr>
      <w:pStyle w:val="af"/>
      <w:jc w:val="center"/>
    </w:pPr>
  </w:p>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01" w:rsidRDefault="00085201" w:rsidP="008C07F8">
      <w:r>
        <w:separator/>
      </w:r>
    </w:p>
  </w:footnote>
  <w:footnote w:type="continuationSeparator" w:id="0">
    <w:p w:rsidR="00085201" w:rsidRDefault="0008520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5201"/>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E9A"/>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6C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5F73"/>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5C1"/>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1D9"/>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E57"/>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7789-2559-4E0E-BD61-DA67FC7C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0:15:00Z</dcterms:created>
  <dcterms:modified xsi:type="dcterms:W3CDTF">2016-02-26T04:37:00Z</dcterms:modified>
</cp:coreProperties>
</file>